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8142236"/>
        <w:docPartObj>
          <w:docPartGallery w:val="Cover Pages"/>
          <w:docPartUnique/>
        </w:docPartObj>
      </w:sdtPr>
      <w:sdtContent>
        <w:p w:rsidR="00133ACD" w:rsidRDefault="00133ACD"/>
        <w:p w:rsidR="00133ACD" w:rsidRDefault="0013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33ACD" w:rsidRDefault="00133AC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pace Invad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33ACD" w:rsidRDefault="00133AC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pace Invad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3ACD" w:rsidRDefault="00133ACD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133ACD" w:rsidRDefault="00133ACD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3ACD" w:rsidRDefault="00133ACD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eli suunnitel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33ACD" w:rsidRDefault="00133ACD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33ACD" w:rsidRDefault="00133ACD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eli suunnitel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33ACD" w:rsidRDefault="00133ACD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33ACD" w:rsidRDefault="00133ACD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GTfEWieAgAAkg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33ACD" w:rsidRDefault="00133ACD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826488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33ACD" w:rsidRDefault="00133ACD">
          <w:pPr>
            <w:pStyle w:val="Sisllysluettelonotsikko"/>
          </w:pPr>
          <w:r>
            <w:t>Sisällys</w:t>
          </w:r>
        </w:p>
        <w:p w:rsidR="0054276E" w:rsidRDefault="00133ACD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87289" w:history="1">
            <w:r w:rsidR="0054276E" w:rsidRPr="00C05CCF">
              <w:rPr>
                <w:rStyle w:val="Hyperlinkki"/>
                <w:noProof/>
              </w:rPr>
              <w:t>Yleiskuvaus</w:t>
            </w:r>
            <w:r w:rsidR="0054276E">
              <w:rPr>
                <w:noProof/>
                <w:webHidden/>
              </w:rPr>
              <w:tab/>
            </w:r>
            <w:r w:rsidR="0054276E">
              <w:rPr>
                <w:noProof/>
                <w:webHidden/>
              </w:rPr>
              <w:fldChar w:fldCharType="begin"/>
            </w:r>
            <w:r w:rsidR="0054276E">
              <w:rPr>
                <w:noProof/>
                <w:webHidden/>
              </w:rPr>
              <w:instrText xml:space="preserve"> PAGEREF _Toc80087289 \h </w:instrText>
            </w:r>
            <w:r w:rsidR="0054276E">
              <w:rPr>
                <w:noProof/>
                <w:webHidden/>
              </w:rPr>
            </w:r>
            <w:r w:rsidR="0054276E">
              <w:rPr>
                <w:noProof/>
                <w:webHidden/>
              </w:rPr>
              <w:fldChar w:fldCharType="separate"/>
            </w:r>
            <w:r w:rsidR="0054276E">
              <w:rPr>
                <w:noProof/>
                <w:webHidden/>
              </w:rPr>
              <w:t>2</w:t>
            </w:r>
            <w:r w:rsidR="0054276E">
              <w:rPr>
                <w:noProof/>
                <w:webHidden/>
              </w:rPr>
              <w:fldChar w:fldCharType="end"/>
            </w:r>
          </w:hyperlink>
        </w:p>
        <w:p w:rsidR="0054276E" w:rsidRDefault="0054276E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80087290" w:history="1">
            <w:r w:rsidRPr="00C05CCF">
              <w:rPr>
                <w:rStyle w:val="Hyperlinkki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76E" w:rsidRDefault="0054276E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80087291" w:history="1">
            <w:r w:rsidRPr="00C05CCF">
              <w:rPr>
                <w:rStyle w:val="Hyperlinkki"/>
                <w:noProof/>
              </w:rPr>
              <w:t>UML-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CD" w:rsidRDefault="00133ACD">
          <w:r>
            <w:rPr>
              <w:b/>
              <w:bCs/>
            </w:rPr>
            <w:fldChar w:fldCharType="end"/>
          </w:r>
        </w:p>
      </w:sdtContent>
    </w:sdt>
    <w:p w:rsidR="00133ACD" w:rsidRDefault="00133ACD"/>
    <w:p w:rsidR="00133ACD" w:rsidRDefault="00133ACD">
      <w:r>
        <w:br w:type="page"/>
      </w:r>
    </w:p>
    <w:p w:rsidR="00980A95" w:rsidRDefault="00133ACD" w:rsidP="00133ACD">
      <w:pPr>
        <w:pStyle w:val="Otsikko1"/>
      </w:pPr>
      <w:bookmarkStart w:id="0" w:name="_Toc80087289"/>
      <w:r>
        <w:lastRenderedPageBreak/>
        <w:t>Yleiskuvaus</w:t>
      </w:r>
      <w:bookmarkEnd w:id="0"/>
    </w:p>
    <w:p w:rsidR="00133ACD" w:rsidRDefault="00133ACD" w:rsidP="00133ACD">
      <w:r>
        <w:t xml:space="preserve">Ideana olisi tehdä </w:t>
      </w:r>
      <w:r w:rsidRPr="001363DF">
        <w:rPr>
          <w:lang w:val="en-US"/>
        </w:rPr>
        <w:t xml:space="preserve">Space Invaders </w:t>
      </w:r>
      <w:r>
        <w:t>tyylinen peli, jossa tulisi satunaisesti aaltoja vihollisia ja ampumalla niitä saat pisteitä</w:t>
      </w:r>
      <w:r w:rsidR="00EB71FE">
        <w:t xml:space="preserve"> ja jos sinuun </w:t>
      </w:r>
      <w:r w:rsidR="00A33E6F">
        <w:t>osuu,</w:t>
      </w:r>
      <w:r w:rsidR="00EB71FE">
        <w:t xml:space="preserve"> niin menetät elämän.</w:t>
      </w:r>
    </w:p>
    <w:p w:rsidR="00133ACD" w:rsidRDefault="00133ACD" w:rsidP="00133ACD"/>
    <w:p w:rsidR="0017065B" w:rsidRDefault="00133ACD" w:rsidP="00133ACD">
      <w:pPr>
        <w:pStyle w:val="Otsikko1"/>
      </w:pPr>
      <w:bookmarkStart w:id="1" w:name="_Toc80087290"/>
      <w:r>
        <w:t>Mockup</w:t>
      </w:r>
      <w:bookmarkEnd w:id="1"/>
    </w:p>
    <w:p w:rsidR="00BF6149" w:rsidRPr="00BF6149" w:rsidRDefault="00BF6149" w:rsidP="00BF6149">
      <w:r>
        <w:t>Peli tulee</w:t>
      </w:r>
      <w:r w:rsidR="002B1B56">
        <w:t xml:space="preserve"> varmaan</w:t>
      </w:r>
      <w:r>
        <w:t xml:space="preserve"> näyttämään tältä.</w:t>
      </w:r>
    </w:p>
    <w:p w:rsidR="00736B6B" w:rsidRPr="00736B6B" w:rsidRDefault="00736B6B" w:rsidP="00736B6B">
      <w:r>
        <w:rPr>
          <w:noProof/>
        </w:rPr>
        <w:drawing>
          <wp:inline distT="0" distB="0" distL="0" distR="0" wp14:anchorId="13194D89" wp14:editId="775BDFBD">
            <wp:extent cx="5731510" cy="2838450"/>
            <wp:effectExtent l="0" t="0" r="254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CD" w:rsidRDefault="0054276E" w:rsidP="00133ACD">
      <w:pPr>
        <w:pStyle w:val="Otsikko1"/>
      </w:pPr>
      <w:bookmarkStart w:id="2" w:name="_Toc80087291"/>
      <w:r>
        <w:t>UML-Rakenne</w:t>
      </w:r>
      <w:bookmarkEnd w:id="2"/>
      <w:r w:rsidR="00133ACD">
        <w:t xml:space="preserve"> </w:t>
      </w:r>
      <w:bookmarkStart w:id="3" w:name="_GoBack"/>
      <w:bookmarkEnd w:id="3"/>
    </w:p>
    <w:p w:rsidR="0054276E" w:rsidRPr="0054276E" w:rsidRDefault="0054276E" w:rsidP="0054276E">
      <w:r>
        <w:rPr>
          <w:noProof/>
        </w:rPr>
        <w:drawing>
          <wp:inline distT="0" distB="0" distL="0" distR="0">
            <wp:extent cx="5731510" cy="3225285"/>
            <wp:effectExtent l="0" t="0" r="254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76E" w:rsidRPr="0054276E" w:rsidSect="00133ACD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50" w:rsidRDefault="00950850" w:rsidP="00133ACD">
      <w:pPr>
        <w:spacing w:after="0" w:line="240" w:lineRule="auto"/>
      </w:pPr>
      <w:r>
        <w:separator/>
      </w:r>
    </w:p>
  </w:endnote>
  <w:endnote w:type="continuationSeparator" w:id="0">
    <w:p w:rsidR="00950850" w:rsidRDefault="00950850" w:rsidP="0013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50" w:rsidRDefault="00950850" w:rsidP="00133ACD">
      <w:pPr>
        <w:spacing w:after="0" w:line="240" w:lineRule="auto"/>
      </w:pPr>
      <w:r>
        <w:separator/>
      </w:r>
    </w:p>
  </w:footnote>
  <w:footnote w:type="continuationSeparator" w:id="0">
    <w:p w:rsidR="00950850" w:rsidRDefault="00950850" w:rsidP="0013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CD" w:rsidRDefault="00133ACD">
    <w:pPr>
      <w:pStyle w:val="Yltunniste"/>
    </w:pPr>
    <w:r>
      <w:t>tiistai 17. elokuu 2021</w:t>
    </w:r>
    <w:r>
      <w:ptab w:relativeTo="margin" w:alignment="center" w:leader="none"/>
    </w:r>
    <w:r>
      <w:t>Koro Lauri Veikko Olavi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6CB"/>
    <w:multiLevelType w:val="hybridMultilevel"/>
    <w:tmpl w:val="CFB63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D"/>
    <w:rsid w:val="00133ACD"/>
    <w:rsid w:val="001363DF"/>
    <w:rsid w:val="0017065B"/>
    <w:rsid w:val="002B1B56"/>
    <w:rsid w:val="0054276E"/>
    <w:rsid w:val="005F10C5"/>
    <w:rsid w:val="00736B6B"/>
    <w:rsid w:val="00792973"/>
    <w:rsid w:val="009401F0"/>
    <w:rsid w:val="00950850"/>
    <w:rsid w:val="00A33E6F"/>
    <w:rsid w:val="00B9595B"/>
    <w:rsid w:val="00BF6149"/>
    <w:rsid w:val="00CC32EB"/>
    <w:rsid w:val="00E80FF7"/>
    <w:rsid w:val="00E86DA0"/>
    <w:rsid w:val="00E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47F0"/>
  <w15:chartTrackingRefBased/>
  <w15:docId w15:val="{0B7CC61E-33B2-4C6C-B553-5014524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3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3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3ACD"/>
  </w:style>
  <w:style w:type="paragraph" w:styleId="Alatunniste">
    <w:name w:val="footer"/>
    <w:basedOn w:val="Normaali"/>
    <w:link w:val="AlatunnisteChar"/>
    <w:uiPriority w:val="99"/>
    <w:unhideWhenUsed/>
    <w:rsid w:val="0013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3ACD"/>
  </w:style>
  <w:style w:type="paragraph" w:styleId="Eivli">
    <w:name w:val="No Spacing"/>
    <w:link w:val="EivliChar"/>
    <w:uiPriority w:val="1"/>
    <w:qFormat/>
    <w:rsid w:val="00133AC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33ACD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33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3ACD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133AC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133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133ACD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33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7C86B-2C54-4E6C-99FE-A09192A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</Words>
  <Characters>444</Characters>
  <Application>Microsoft Office Word</Application>
  <DocSecurity>0</DocSecurity>
  <Lines>37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pace Invaders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</dc:title>
  <dc:subject>Peli suunnitelma</dc:subject>
  <dc:creator>Koro Lauri Veikko Olavi</dc:creator>
  <cp:keywords/>
  <dc:description/>
  <cp:lastModifiedBy>Koro Lauri Veikko Olavi</cp:lastModifiedBy>
  <cp:revision>17</cp:revision>
  <dcterms:created xsi:type="dcterms:W3CDTF">2021-08-17T07:08:00Z</dcterms:created>
  <dcterms:modified xsi:type="dcterms:W3CDTF">2021-08-17T07:35:00Z</dcterms:modified>
</cp:coreProperties>
</file>